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82AF" w14:textId="77777777" w:rsidR="007C1D9D" w:rsidRPr="00921ED5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921ED5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9F8FB0F" w:rsidR="007C1D9D" w:rsidRPr="00921ED5" w:rsidRDefault="007C1D9D" w:rsidP="007C1D9D">
      <w:pPr>
        <w:spacing w:line="500" w:lineRule="exact"/>
        <w:ind w:right="1776"/>
        <w:jc w:val="center"/>
        <w:rPr>
          <w:rFonts w:eastAsia="標楷體"/>
          <w:b/>
          <w:sz w:val="36"/>
        </w:rPr>
      </w:pP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7178A098" w14:textId="77777777" w:rsidR="007C1D9D" w:rsidRPr="00921ED5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  <w:r w:rsidRPr="00921ED5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432DF7D">
                <wp:simplePos x="0" y="0"/>
                <wp:positionH relativeFrom="page">
                  <wp:align>right</wp:align>
                </wp:positionH>
                <wp:positionV relativeFrom="paragraph">
                  <wp:posOffset>78105</wp:posOffset>
                </wp:positionV>
                <wp:extent cx="3552825" cy="646430"/>
                <wp:effectExtent l="0" t="0" r="9525" b="127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EAA2E" w14:textId="69C30A74" w:rsidR="007C1D9D" w:rsidRPr="00610006" w:rsidRDefault="007C1D9D" w:rsidP="007C1D9D">
                            <w:pPr>
                              <w:snapToGrid w:val="0"/>
                              <w:ind w:firstLineChars="17" w:firstLine="41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2050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新北市板橋區文化路</w:t>
                            </w:r>
                            <w:r w:rsidR="004C4A79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段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313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28.55pt;margin-top:6.15pt;width:279.75pt;height:5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" filled="f" stroked="f" strokecolor="white">
                <o:lock v:ext="edit" aspectratio="t"/>
                <v:textbox inset="1pt,1pt,1pt,1pt">
                  <w:txbxContent>
                    <w:p w14:paraId="766EAA2E" w14:textId="69C30A74" w:rsidR="007C1D9D" w:rsidRPr="00610006" w:rsidRDefault="007C1D9D" w:rsidP="007C1D9D">
                      <w:pPr>
                        <w:snapToGrid w:val="0"/>
                        <w:ind w:firstLineChars="17" w:firstLine="41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2050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新北市板橋區文化路</w:t>
                      </w:r>
                      <w:r w:rsidR="004C4A79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段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313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號</w:t>
                      </w:r>
                    </w:p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B5CBA0" w14:textId="77777777" w:rsidR="007C1D9D" w:rsidRPr="00921ED5" w:rsidRDefault="007C1D9D" w:rsidP="007C1D9D">
      <w:pPr>
        <w:tabs>
          <w:tab w:val="left" w:pos="5760"/>
        </w:tabs>
        <w:rPr>
          <w:rFonts w:eastAsia="標楷體"/>
          <w:b/>
        </w:rPr>
      </w:pPr>
    </w:p>
    <w:p w14:paraId="48517BE3" w14:textId="77777777" w:rsidR="007C1D9D" w:rsidRPr="00921ED5" w:rsidRDefault="007C1D9D" w:rsidP="007C1D9D">
      <w:pPr>
        <w:tabs>
          <w:tab w:val="left" w:pos="5760"/>
        </w:tabs>
        <w:jc w:val="right"/>
        <w:rPr>
          <w:rFonts w:eastAsia="標楷體"/>
        </w:rPr>
      </w:pPr>
      <w:r w:rsidRPr="00921ED5">
        <w:rPr>
          <w:rFonts w:eastAsia="標楷體" w:hint="eastAsia"/>
        </w:rPr>
        <w:t xml:space="preserve">　　　　　　　　　　　　　　　　　</w:t>
      </w:r>
      <w:r w:rsidRPr="00921ED5">
        <w:rPr>
          <w:rFonts w:eastAsia="標楷體" w:hint="eastAsia"/>
        </w:rPr>
        <w:br/>
      </w:r>
    </w:p>
    <w:p w14:paraId="36D962F1" w14:textId="5B7F1F57" w:rsidR="00652B61" w:rsidRPr="00921ED5" w:rsidRDefault="00F57B4D" w:rsidP="00F57B4D">
      <w:pPr>
        <w:tabs>
          <w:tab w:val="num" w:pos="142"/>
        </w:tabs>
        <w:spacing w:line="0" w:lineRule="atLeast"/>
        <w:ind w:leftChars="-118" w:left="-41" w:rightChars="58" w:right="139" w:hangingChars="101" w:hanging="242"/>
        <w:jc w:val="right"/>
        <w:rPr>
          <w:rFonts w:eastAsia="標楷體" w:cs="DFKaiShu-SB-Estd-BF"/>
          <w:color w:val="FF0000"/>
          <w:kern w:val="0"/>
        </w:rPr>
      </w:pPr>
      <w:r w:rsidRPr="00921ED5">
        <w:rPr>
          <w:rFonts w:eastAsia="標楷體" w:hint="eastAsia"/>
        </w:rPr>
        <w:t>填寫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77"/>
        <w:gridCol w:w="1056"/>
        <w:gridCol w:w="958"/>
        <w:gridCol w:w="310"/>
        <w:gridCol w:w="1553"/>
        <w:gridCol w:w="1416"/>
        <w:gridCol w:w="1411"/>
        <w:gridCol w:w="1128"/>
        <w:gridCol w:w="1274"/>
        <w:gridCol w:w="1025"/>
      </w:tblGrid>
      <w:tr w:rsidR="00652B61" w:rsidRPr="00921ED5" w14:paraId="22975101" w14:textId="77777777" w:rsidTr="00B11236">
        <w:tc>
          <w:tcPr>
            <w:tcW w:w="356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3073" w:type="pct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05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D58FE59" w14:textId="77777777" w:rsidTr="00B11236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1C406417" w14:textId="77777777" w:rsidTr="00B11236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3A61455" w14:textId="77777777" w:rsidTr="00B11236">
        <w:trPr>
          <w:trHeight w:val="70"/>
        </w:trPr>
        <w:tc>
          <w:tcPr>
            <w:tcW w:w="356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4C3B00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QR</w:t>
            </w:r>
          </w:p>
          <w:p w14:paraId="424561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C</w:t>
            </w:r>
            <w:r w:rsidRPr="00921ED5">
              <w:rPr>
                <w:rFonts w:eastAsia="標楷體" w:hint="eastAsia"/>
                <w:b/>
                <w:bCs/>
              </w:rPr>
              <w:t>ode</w:t>
            </w:r>
            <w:r w:rsidRPr="00921ED5">
              <w:rPr>
                <w:rFonts w:eastAsia="標楷體" w:hint="eastAsia"/>
                <w:b/>
                <w:bCs/>
              </w:rPr>
              <w:t>或</w:t>
            </w:r>
          </w:p>
          <w:p w14:paraId="7ABE0EFC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5799A" w:rsidRPr="00921ED5" w14:paraId="0BB42408" w14:textId="77777777" w:rsidTr="00B11236">
        <w:trPr>
          <w:trHeight w:val="437"/>
        </w:trPr>
        <w:tc>
          <w:tcPr>
            <w:tcW w:w="356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8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C5799A" w:rsidRPr="00921ED5" w:rsidRDefault="00C5799A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21ED5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581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77777777" w:rsidR="00C5799A" w:rsidRPr="00921ED5" w:rsidRDefault="00C5799A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職稱</w:t>
            </w:r>
            <w:r w:rsidRPr="00921ED5">
              <w:rPr>
                <w:rFonts w:eastAsia="標楷體" w:hint="eastAsia"/>
                <w:b/>
                <w:bCs/>
              </w:rPr>
              <w:t>/</w:t>
            </w:r>
            <w:r w:rsidRPr="00921ED5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712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1559A45C" w:rsidR="00C5799A" w:rsidRPr="00921ED5" w:rsidRDefault="00C5799A" w:rsidP="00D33B39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時間</w:t>
            </w:r>
          </w:p>
        </w:tc>
        <w:tc>
          <w:tcPr>
            <w:tcW w:w="649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647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薪資待遇</w:t>
            </w:r>
          </w:p>
        </w:tc>
        <w:tc>
          <w:tcPr>
            <w:tcW w:w="1101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47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系科</w:t>
            </w:r>
          </w:p>
        </w:tc>
      </w:tr>
      <w:tr w:rsidR="00C5799A" w:rsidRPr="00921ED5" w14:paraId="581CAA8D" w14:textId="77777777" w:rsidTr="00B11236">
        <w:trPr>
          <w:trHeight w:val="619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9C1" w14:textId="76FFAD4B" w:rsidR="004C4A79" w:rsidRPr="007139BF" w:rsidRDefault="004C4A79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pacing w:val="24"/>
                <w:w w:val="87"/>
                <w:kern w:val="0"/>
                <w:sz w:val="20"/>
                <w:highlight w:val="yellow"/>
                <w:fitText w:val="840" w:id="-1411229696"/>
              </w:rPr>
              <w:t>【範例</w:t>
            </w:r>
            <w:r w:rsidRPr="007139BF">
              <w:rPr>
                <w:rFonts w:eastAsia="標楷體" w:hint="eastAsia"/>
                <w:color w:val="000000" w:themeColor="text1"/>
                <w:w w:val="87"/>
                <w:kern w:val="0"/>
                <w:sz w:val="20"/>
                <w:highlight w:val="yellow"/>
                <w:fitText w:val="840" w:id="-1411229696"/>
              </w:rPr>
              <w:t>】</w:t>
            </w:r>
          </w:p>
          <w:p w14:paraId="08BB0583" w14:textId="7ADE7EB0" w:rsidR="00C5799A" w:rsidRPr="007139BF" w:rsidRDefault="004C4A79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ascii="標楷體" w:eastAsia="標楷體" w:hAnsi="標楷體" w:hint="eastAsia"/>
                <w:color w:val="000000" w:themeColor="text1"/>
                <w:sz w:val="20"/>
              </w:rPr>
              <w:t>■</w:t>
            </w:r>
            <w:r w:rsidR="00C5799A" w:rsidRPr="007139BF">
              <w:rPr>
                <w:rFonts w:eastAsia="標楷體" w:hint="eastAsia"/>
                <w:color w:val="000000" w:themeColor="text1"/>
                <w:sz w:val="20"/>
              </w:rPr>
              <w:t>全職</w:t>
            </w:r>
          </w:p>
          <w:p w14:paraId="09CF2B3D" w14:textId="77777777" w:rsidR="00C5799A" w:rsidRPr="007139B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23FC23AC" w14:textId="77777777" w:rsidR="00C5799A" w:rsidRPr="007139B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6BBA82EC" w14:textId="3EFD6E3B" w:rsidR="00921ED5" w:rsidRPr="007139BF" w:rsidRDefault="00921ED5" w:rsidP="00921ED5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實習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1CF" w14:textId="77777777" w:rsidR="00C5799A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行政人員</w:t>
            </w:r>
          </w:p>
          <w:p w14:paraId="6D3D87AD" w14:textId="32B89D07" w:rsidR="004C4A79" w:rsidRPr="004C4A79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>
              <w:rPr>
                <w:rFonts w:eastAsia="標楷體" w:cs="Arial" w:hint="eastAsia"/>
                <w:sz w:val="20"/>
                <w:highlight w:val="yellow"/>
              </w:rPr>
              <w:t>2</w:t>
            </w:r>
            <w:r>
              <w:rPr>
                <w:rFonts w:eastAsia="標楷體" w:cs="Arial" w:hint="eastAsia"/>
                <w:sz w:val="20"/>
                <w:highlight w:val="yellow"/>
              </w:rPr>
              <w:t>名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0B5FEAE6" w:rsidR="003277D7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08:30-17:30</w:t>
            </w:r>
            <w:r w:rsidRPr="004C4A79">
              <w:rPr>
                <w:rFonts w:eastAsia="標楷體" w:cs="Arial"/>
                <w:sz w:val="20"/>
                <w:highlight w:val="yellow"/>
              </w:rPr>
              <w:br/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(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午休時間為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12:00-13:30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5423FE2A" w:rsidR="00C5799A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新北市板橋區文化路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1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段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13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號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6957204C" w:rsidR="00C5799A" w:rsidRPr="004C4A79" w:rsidRDefault="004C4A79" w:rsidP="00711214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月薪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</w:t>
            </w:r>
            <w:r w:rsidR="00711214">
              <w:rPr>
                <w:rFonts w:eastAsia="標楷體" w:cs="Arial"/>
                <w:sz w:val="20"/>
                <w:highlight w:val="yellow"/>
              </w:rPr>
              <w:t>2</w:t>
            </w:r>
            <w:r w:rsidRPr="004C4A79">
              <w:rPr>
                <w:rFonts w:eastAsia="標楷體" w:cs="Arial"/>
                <w:sz w:val="20"/>
                <w:highlight w:val="yellow"/>
              </w:rPr>
              <w:t>,000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至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</w:t>
            </w:r>
            <w:r w:rsidR="00711214">
              <w:rPr>
                <w:rFonts w:eastAsia="標楷體" w:cs="Arial"/>
                <w:sz w:val="20"/>
                <w:highlight w:val="yellow"/>
              </w:rPr>
              <w:t>6</w:t>
            </w:r>
            <w:r w:rsidRPr="004C4A79">
              <w:rPr>
                <w:rFonts w:eastAsia="標楷體" w:cs="Arial"/>
                <w:sz w:val="20"/>
                <w:highlight w:val="yellow"/>
              </w:rPr>
              <w:t>,000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元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77777777" w:rsidR="00C5799A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1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一般行政文書工作</w:t>
            </w:r>
          </w:p>
          <w:p w14:paraId="725C1498" w14:textId="77777777" w:rsidR="004C4A79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2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臨時交辦事項</w:t>
            </w:r>
          </w:p>
          <w:p w14:paraId="644A44BA" w14:textId="53B85C4C" w:rsidR="004C4A79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3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協助送文及資料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k</w:t>
            </w:r>
            <w:r w:rsidRPr="004C4A79">
              <w:rPr>
                <w:rFonts w:eastAsia="標楷體" w:cs="Arial"/>
                <w:sz w:val="20"/>
                <w:highlight w:val="yellow"/>
              </w:rPr>
              <w:t>ey-i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13E50924" w:rsidR="00C5799A" w:rsidRPr="004C4A79" w:rsidRDefault="004C4A79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highlight w:val="yellow"/>
              </w:rPr>
            </w:pPr>
            <w:r w:rsidRPr="004C4A79">
              <w:rPr>
                <w:rFonts w:eastAsia="標楷體" w:hint="eastAsia"/>
                <w:sz w:val="20"/>
                <w:highlight w:val="yellow"/>
              </w:rPr>
              <w:t>無限制</w:t>
            </w:r>
          </w:p>
        </w:tc>
      </w:tr>
      <w:tr w:rsidR="00C5799A" w:rsidRPr="00921ED5" w14:paraId="034D822F" w14:textId="77777777" w:rsidTr="00B11236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524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1445EA60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32409B6B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593D259D" w14:textId="4D9DA103" w:rsidR="00921ED5" w:rsidRPr="007139BF" w:rsidRDefault="00921ED5" w:rsidP="00C5799A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實習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2861" w14:textId="77777777" w:rsidR="003277D7" w:rsidRPr="004C4A79" w:rsidRDefault="003277D7" w:rsidP="003277D7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  <w:p w14:paraId="23DFCC35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若為實習職缺，請填寫以下資訊：</w:t>
            </w:r>
          </w:p>
          <w:p w14:paraId="5BA9E538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1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每週實習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小時</w:t>
            </w:r>
          </w:p>
          <w:p w14:paraId="1FCB78A0" w14:textId="06B1AA54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2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實習</w:t>
            </w:r>
            <w:r w:rsidR="00637642"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期間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5BDF5F73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 xml:space="preserve">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□學期(至少4.5月)</w:t>
            </w:r>
          </w:p>
          <w:p w14:paraId="235DAA00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暑期(2個月)</w:t>
            </w:r>
          </w:p>
          <w:p w14:paraId="2D9C5430" w14:textId="5B4F9911" w:rsidR="00C5799A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sz w:val="20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其他(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</w:t>
            </w:r>
            <w:proofErr w:type="gramStart"/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個</w:t>
            </w:r>
            <w:proofErr w:type="gramEnd"/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月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5799A" w:rsidRPr="004C4A79" w:rsidRDefault="00C5799A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</w:tr>
      <w:tr w:rsidR="00C5799A" w:rsidRPr="00921ED5" w14:paraId="70EC5098" w14:textId="77777777" w:rsidTr="00B11236">
        <w:trPr>
          <w:trHeight w:val="714"/>
        </w:trPr>
        <w:tc>
          <w:tcPr>
            <w:tcW w:w="35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7E751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8A5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4906C0BB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0A3E2616" w14:textId="77777777" w:rsidR="00C5799A" w:rsidRPr="007139BF" w:rsidRDefault="00C5799A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231CA804" w14:textId="3336CFA0" w:rsidR="00921ED5" w:rsidRPr="007139BF" w:rsidRDefault="00921ED5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實習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261" w14:textId="77777777" w:rsidR="00C5799A" w:rsidRPr="004C4A79" w:rsidRDefault="00C5799A" w:rsidP="00921ED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2A87" w14:textId="77777777" w:rsidR="003277D7" w:rsidRPr="004C4A79" w:rsidRDefault="003277D7" w:rsidP="003277D7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  <w:p w14:paraId="69CB50E3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若為實習職缺，請填寫以下資訊：</w:t>
            </w:r>
          </w:p>
          <w:p w14:paraId="37EAF81F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1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每週實習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小時</w:t>
            </w:r>
          </w:p>
          <w:p w14:paraId="4C3D8711" w14:textId="77C86EF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2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實習</w:t>
            </w:r>
            <w:r w:rsidR="00637642"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期間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6F736DCA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 xml:space="preserve">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□學期(至少4.5月)</w:t>
            </w:r>
          </w:p>
          <w:p w14:paraId="3A47DDB0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暑期(2個月)</w:t>
            </w:r>
          </w:p>
          <w:p w14:paraId="7E3EAD4E" w14:textId="721073CA" w:rsidR="00C5799A" w:rsidRPr="004C4A79" w:rsidRDefault="003277D7" w:rsidP="003277D7">
            <w:pPr>
              <w:spacing w:line="160" w:lineRule="exact"/>
              <w:jc w:val="both"/>
              <w:rPr>
                <w:rFonts w:eastAsia="標楷體"/>
                <w:sz w:val="20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其他(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</w:t>
            </w:r>
            <w:proofErr w:type="gramStart"/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個</w:t>
            </w:r>
            <w:proofErr w:type="gramEnd"/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月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0C6" w14:textId="77777777" w:rsidR="00C5799A" w:rsidRPr="004C4A79" w:rsidRDefault="00C5799A" w:rsidP="004C4A79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417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6C2" w14:textId="77777777" w:rsidR="00C5799A" w:rsidRPr="004C4A79" w:rsidRDefault="00C5799A" w:rsidP="004C4A79">
            <w:pPr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4E75A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652B61" w:rsidRPr="00921ED5" w14:paraId="0965CAD7" w14:textId="77777777" w:rsidTr="00221C51">
        <w:trPr>
          <w:trHeight w:val="786"/>
        </w:trPr>
        <w:tc>
          <w:tcPr>
            <w:tcW w:w="5000" w:type="pct"/>
            <w:gridSpan w:val="10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E67F311" w14:textId="53E99783" w:rsidR="00652B61" w:rsidRPr="00B11236" w:rsidRDefault="00652B61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color w:val="auto"/>
              </w:rPr>
            </w:pPr>
            <w:r w:rsidRPr="00B11236">
              <w:rPr>
                <w:rFonts w:ascii="Times New Roman" w:eastAsia="標楷體" w:hAnsi="Times New Roman" w:hint="eastAsia"/>
                <w:color w:val="auto"/>
              </w:rPr>
              <w:t>※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B11236">
              <w:rPr>
                <w:rFonts w:ascii="Times New Roman" w:eastAsia="標楷體" w:hAnsi="Times New Roman" w:hint="eastAsia"/>
                <w:bCs/>
                <w:color w:val="auto"/>
              </w:rPr>
              <w:t>以上職缺有無</w:t>
            </w:r>
            <w:r w:rsidR="00C5799A" w:rsidRPr="00B11236">
              <w:rPr>
                <w:rFonts w:ascii="Times New Roman" w:eastAsia="標楷體" w:hAnsi="Times New Roman" w:hint="eastAsia"/>
                <w:bCs/>
                <w:color w:val="auto"/>
              </w:rPr>
              <w:t>身分別限制</w:t>
            </w:r>
            <w:r w:rsidR="007C1D9D" w:rsidRPr="00B11236">
              <w:rPr>
                <w:rFonts w:ascii="Times New Roman" w:eastAsia="標楷體" w:hAnsi="Times New Roman" w:hint="eastAsia"/>
                <w:bCs/>
                <w:color w:val="auto"/>
              </w:rPr>
              <w:t>：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□</w:t>
            </w:r>
            <w:proofErr w:type="gramStart"/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日間部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在校</w:t>
            </w:r>
            <w:proofErr w:type="gramEnd"/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生</w:t>
            </w:r>
            <w:r w:rsidR="00E66A67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□</w:t>
            </w:r>
            <w:proofErr w:type="gramStart"/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進修部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在校</w:t>
            </w:r>
            <w:proofErr w:type="gramEnd"/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生</w:t>
            </w:r>
            <w:r w:rsidR="00921ED5"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E66A67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□</w:t>
            </w:r>
            <w:r w:rsidR="0023633E">
              <w:rPr>
                <w:rFonts w:ascii="Times New Roman" w:eastAsia="標楷體" w:hAnsi="Times New Roman" w:hint="eastAsia"/>
                <w:color w:val="auto"/>
              </w:rPr>
              <w:t>外籍</w:t>
            </w:r>
            <w:r w:rsidR="00C5799A" w:rsidRPr="00B11236">
              <w:rPr>
                <w:rFonts w:ascii="Times New Roman" w:eastAsia="標楷體" w:hAnsi="Times New Roman" w:hint="eastAsia"/>
                <w:color w:val="auto"/>
              </w:rPr>
              <w:t>生</w:t>
            </w:r>
            <w:bookmarkStart w:id="0" w:name="_GoBack"/>
            <w:bookmarkEnd w:id="0"/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E66A67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="00221C51" w:rsidRPr="00B11236">
              <w:rPr>
                <w:rFonts w:ascii="Times New Roman" w:eastAsia="標楷體" w:hAnsi="Times New Roman" w:hint="eastAsia"/>
                <w:color w:val="auto"/>
              </w:rPr>
              <w:t>□畢業生</w:t>
            </w:r>
          </w:p>
          <w:p w14:paraId="1CCEFD62" w14:textId="3BA5921A" w:rsidR="00221C51" w:rsidRPr="00B11236" w:rsidRDefault="00221C51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color w:val="auto"/>
              </w:rPr>
            </w:pPr>
            <w:r w:rsidRPr="00B11236">
              <w:rPr>
                <w:rFonts w:ascii="Times New Roman" w:eastAsia="標楷體" w:hAnsi="Times New Roman" w:hint="eastAsia"/>
                <w:color w:val="auto"/>
              </w:rPr>
              <w:t>※</w:t>
            </w:r>
            <w:r w:rsidRPr="00B11236"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B11236">
              <w:rPr>
                <w:rFonts w:ascii="Times New Roman" w:eastAsia="標楷體" w:hAnsi="Times New Roman" w:hint="eastAsia"/>
                <w:color w:val="auto"/>
              </w:rPr>
              <w:t>若招募實習職缺，請於「工作時間」欄位加</w:t>
            </w:r>
            <w:proofErr w:type="gramStart"/>
            <w:r w:rsidRPr="00B11236">
              <w:rPr>
                <w:rFonts w:ascii="Times New Roman" w:eastAsia="標楷體" w:hAnsi="Times New Roman" w:hint="eastAsia"/>
                <w:color w:val="auto"/>
              </w:rPr>
              <w:t>註</w:t>
            </w:r>
            <w:proofErr w:type="gramEnd"/>
            <w:r w:rsidRPr="00B11236">
              <w:rPr>
                <w:rFonts w:ascii="Times New Roman" w:eastAsia="標楷體" w:hAnsi="Times New Roman" w:hint="eastAsia"/>
                <w:color w:val="auto"/>
              </w:rPr>
              <w:t>「每週實習時數」</w:t>
            </w:r>
          </w:p>
          <w:p w14:paraId="2231194E" w14:textId="77777777" w:rsidR="00B11236" w:rsidRPr="00B11236" w:rsidRDefault="00B11236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民國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114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年起，為保障本校學子勞動權益並提供</w:t>
            </w:r>
            <w:proofErr w:type="gramStart"/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更優薪</w:t>
            </w:r>
            <w:proofErr w:type="gramEnd"/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條件，對於月薪未達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32,000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元之全職職缺</w:t>
            </w:r>
          </w:p>
          <w:p w14:paraId="1DEF88F4" w14:textId="48A44AB7" w:rsidR="00B11236" w:rsidRPr="00221C51" w:rsidRDefault="00B11236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 xml:space="preserve">   (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不含兼職、工讀、實習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)</w:t>
            </w:r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，本校將不予公告刊登，尚</w:t>
            </w:r>
            <w:proofErr w:type="gramStart"/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祈</w:t>
            </w:r>
            <w:proofErr w:type="gramEnd"/>
            <w:r w:rsidRPr="00B11236">
              <w:rPr>
                <w:rFonts w:ascii="Times New Roman" w:eastAsia="標楷體" w:hAnsi="Times New Roman" w:hint="eastAsia"/>
                <w:b/>
                <w:color w:val="FF0000"/>
              </w:rPr>
              <w:t>見諒。</w:t>
            </w:r>
          </w:p>
        </w:tc>
      </w:tr>
      <w:tr w:rsidR="00652B61" w:rsidRPr="00921ED5" w14:paraId="3CA54A8E" w14:textId="77777777" w:rsidTr="008073CC">
        <w:trPr>
          <w:trHeight w:val="475"/>
        </w:trPr>
        <w:tc>
          <w:tcPr>
            <w:tcW w:w="356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78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公司</w:t>
            </w:r>
          </w:p>
          <w:p w14:paraId="63E26D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窗口</w:t>
            </w:r>
          </w:p>
          <w:p w14:paraId="00937B53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9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27B" w14:textId="77777777" w:rsidR="00652B61" w:rsidRPr="00921ED5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招募聯絡人姓名</w:t>
            </w:r>
          </w:p>
        </w:tc>
        <w:tc>
          <w:tcPr>
            <w:tcW w:w="1503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7C6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0202" w14:textId="77777777" w:rsidR="00652B61" w:rsidRPr="00921ED5" w:rsidRDefault="007C1D9D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公司電話</w:t>
            </w:r>
          </w:p>
        </w:tc>
        <w:tc>
          <w:tcPr>
            <w:tcW w:w="157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BC87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921ED5" w:rsidRPr="00921ED5" w14:paraId="29D8F1B4" w14:textId="000326A9" w:rsidTr="008073CC">
        <w:trPr>
          <w:trHeight w:val="475"/>
        </w:trPr>
        <w:tc>
          <w:tcPr>
            <w:tcW w:w="356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2792DD" w14:textId="77777777" w:rsidR="00921ED5" w:rsidRPr="00921ED5" w:rsidRDefault="00921ED5" w:rsidP="00921E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2CE" w14:textId="692B1067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E-mail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ECD5A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077D8DC" w14:textId="34212DCA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傳真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3EED7A5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14:paraId="02BD5179" w14:textId="77777777" w:rsidR="00652B61" w:rsidRPr="00921ED5" w:rsidRDefault="00C5799A" w:rsidP="00C5799A">
      <w:pPr>
        <w:jc w:val="right"/>
        <w:rPr>
          <w:rFonts w:eastAsia="標楷體"/>
        </w:rPr>
      </w:pPr>
      <w:r w:rsidRPr="00921ED5">
        <w:rPr>
          <w:rFonts w:eastAsia="標楷體" w:hint="eastAsia"/>
        </w:rPr>
        <w:t>徵才招募截止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p w14:paraId="1C70FA85" w14:textId="30BA0216" w:rsidR="00E260DB" w:rsidRPr="00921ED5" w:rsidRDefault="00E260DB" w:rsidP="00425E2C">
      <w:pPr>
        <w:tabs>
          <w:tab w:val="left" w:pos="5760"/>
        </w:tabs>
        <w:spacing w:line="28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★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本表說明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★</w:t>
      </w:r>
    </w:p>
    <w:p w14:paraId="2F009E34" w14:textId="235F9A4E" w:rsidR="00E260DB" w:rsidRPr="00921ED5" w:rsidRDefault="00E260DB" w:rsidP="00425E2C">
      <w:pPr>
        <w:tabs>
          <w:tab w:val="left" w:pos="5760"/>
        </w:tabs>
        <w:spacing w:line="28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一、若貴公司有徵才招募需求，請填寫本表後</w:t>
      </w:r>
      <w:r w:rsidRPr="00921ED5">
        <w:rPr>
          <w:rFonts w:eastAsia="標楷體" w:hint="eastAsia"/>
        </w:rPr>
        <w:t>E</w:t>
      </w:r>
      <w:r w:rsidRPr="00921ED5">
        <w:rPr>
          <w:rFonts w:eastAsia="標楷體"/>
        </w:rPr>
        <w:t>-mail</w:t>
      </w:r>
      <w:r w:rsidRPr="00921ED5">
        <w:rPr>
          <w:rFonts w:eastAsia="標楷體" w:hint="eastAsia"/>
        </w:rPr>
        <w:t>寄回，約</w:t>
      </w:r>
      <w:r w:rsidRPr="00921ED5">
        <w:rPr>
          <w:rFonts w:eastAsia="標楷體" w:hint="eastAsia"/>
        </w:rPr>
        <w:t>2</w:t>
      </w:r>
      <w:r w:rsidRPr="00921ED5">
        <w:rPr>
          <w:rFonts w:eastAsia="標楷體" w:hint="eastAsia"/>
        </w:rPr>
        <w:t>至</w:t>
      </w:r>
      <w:r w:rsidRPr="00921ED5">
        <w:rPr>
          <w:rFonts w:eastAsia="標楷體" w:hint="eastAsia"/>
        </w:rPr>
        <w:t>3</w:t>
      </w:r>
      <w:r w:rsidRPr="00921ED5">
        <w:rPr>
          <w:rFonts w:eastAsia="標楷體" w:hint="eastAsia"/>
        </w:rPr>
        <w:t>個工作天審核無誤後即會協助公告於本校網站「校外徵才」專區，同時將回信通知貴公司。</w:t>
      </w:r>
    </w:p>
    <w:p w14:paraId="45C1F2E7" w14:textId="25EEEBE9" w:rsidR="00E260DB" w:rsidRPr="00921ED5" w:rsidRDefault="00E260DB" w:rsidP="00425E2C">
      <w:pPr>
        <w:tabs>
          <w:tab w:val="left" w:pos="5760"/>
        </w:tabs>
        <w:spacing w:line="28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二、本校設有系科</w:t>
      </w:r>
      <w:r w:rsidR="00425E2C">
        <w:rPr>
          <w:rFonts w:eastAsia="標楷體" w:hint="eastAsia"/>
        </w:rPr>
        <w:t>如下</w:t>
      </w:r>
      <w:r w:rsidRPr="00921ED5">
        <w:rPr>
          <w:rFonts w:eastAsia="標楷體" w:hint="eastAsia"/>
        </w:rPr>
        <w:t>：</w:t>
      </w:r>
    </w:p>
    <w:p w14:paraId="3C9062BB" w14:textId="77777777" w:rsidR="00E260DB" w:rsidRPr="00921ED5" w:rsidRDefault="00E260DB" w:rsidP="00425E2C">
      <w:pPr>
        <w:pStyle w:val="ab"/>
        <w:numPr>
          <w:ilvl w:val="0"/>
          <w:numId w:val="13"/>
        </w:numPr>
        <w:tabs>
          <w:tab w:val="left" w:pos="5760"/>
        </w:tabs>
        <w:spacing w:line="28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商務管理學院：企業管理系、財務金融系、會計資訊系、行銷與流通管理系、休閒遊憩管理系</w:t>
      </w:r>
    </w:p>
    <w:p w14:paraId="0A287F79" w14:textId="77777777" w:rsidR="00E260DB" w:rsidRPr="00921ED5" w:rsidRDefault="00E260DB" w:rsidP="00425E2C">
      <w:pPr>
        <w:pStyle w:val="ab"/>
        <w:numPr>
          <w:ilvl w:val="0"/>
          <w:numId w:val="13"/>
        </w:numPr>
        <w:tabs>
          <w:tab w:val="left" w:pos="5760"/>
        </w:tabs>
        <w:spacing w:line="28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商貿外語學院：國際貿易系、應用英語系、應用日語系</w:t>
      </w:r>
    </w:p>
    <w:p w14:paraId="4EAEE8C6" w14:textId="79C6AF52" w:rsidR="00E260DB" w:rsidRPr="00921ED5" w:rsidRDefault="00E260DB" w:rsidP="00425E2C">
      <w:pPr>
        <w:pStyle w:val="ab"/>
        <w:numPr>
          <w:ilvl w:val="0"/>
          <w:numId w:val="13"/>
        </w:numPr>
        <w:tabs>
          <w:tab w:val="left" w:pos="5760"/>
        </w:tabs>
        <w:spacing w:line="28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創新設計學院：資訊管理系、商務科技管理系、多媒體設計系</w:t>
      </w:r>
    </w:p>
    <w:p w14:paraId="33EB4295" w14:textId="06C80DD8" w:rsidR="001F291A" w:rsidRPr="00425E2C" w:rsidRDefault="00E260DB" w:rsidP="00425E2C">
      <w:pPr>
        <w:tabs>
          <w:tab w:val="left" w:pos="5760"/>
        </w:tabs>
        <w:spacing w:line="280" w:lineRule="exact"/>
        <w:ind w:left="480" w:hangingChars="200" w:hanging="480"/>
        <w:rPr>
          <w:rFonts w:eastAsia="標楷體"/>
        </w:rPr>
      </w:pPr>
      <w:r w:rsidRPr="00425E2C">
        <w:rPr>
          <w:rFonts w:eastAsia="標楷體" w:hint="eastAsia"/>
        </w:rPr>
        <w:t>三、如本表「需求人才」欄位不敷使用，歡迎自行增加欄位。</w:t>
      </w:r>
    </w:p>
    <w:p w14:paraId="7A7A5E0B" w14:textId="74291E2F" w:rsidR="00425E2C" w:rsidRPr="00425E2C" w:rsidRDefault="00425E2C" w:rsidP="00425E2C">
      <w:pPr>
        <w:tabs>
          <w:tab w:val="left" w:pos="5760"/>
        </w:tabs>
        <w:spacing w:line="280" w:lineRule="exact"/>
        <w:ind w:left="480" w:hangingChars="200" w:hanging="480"/>
        <w:rPr>
          <w:rFonts w:eastAsia="標楷體"/>
          <w:szCs w:val="18"/>
          <w:u w:val="single"/>
        </w:rPr>
      </w:pPr>
      <w:r w:rsidRPr="00425E2C">
        <w:rPr>
          <w:rFonts w:eastAsia="標楷體" w:hint="eastAsia"/>
        </w:rPr>
        <w:t>四、如公司有專用制式履歷表，請與本表一起回傳至信箱</w:t>
      </w:r>
      <w:r w:rsidRPr="00425E2C">
        <w:rPr>
          <w:rFonts w:eastAsia="標楷體" w:hint="eastAsia"/>
        </w:rPr>
        <w:t>(</w:t>
      </w:r>
      <w:hyperlink r:id="rId9" w:history="1">
        <w:r w:rsidRPr="00425E2C">
          <w:rPr>
            <w:rStyle w:val="a8"/>
            <w:rFonts w:eastAsia="標楷體"/>
            <w:color w:val="auto"/>
          </w:rPr>
          <w:t>v201@mail.chihlee.edu.tw</w:t>
        </w:r>
      </w:hyperlink>
      <w:r w:rsidRPr="00425E2C">
        <w:rPr>
          <w:rFonts w:eastAsia="標楷體" w:hint="eastAsia"/>
        </w:rPr>
        <w:t>)</w:t>
      </w:r>
      <w:r w:rsidRPr="00425E2C">
        <w:rPr>
          <w:rFonts w:eastAsia="標楷體" w:hint="eastAsia"/>
        </w:rPr>
        <w:t>。</w:t>
      </w:r>
    </w:p>
    <w:sectPr w:rsidR="00425E2C" w:rsidRPr="00425E2C" w:rsidSect="00F57B4D">
      <w:footerReference w:type="even" r:id="rId10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52E6" w14:textId="77777777" w:rsidR="006A39F2" w:rsidRDefault="006A39F2">
      <w:r>
        <w:separator/>
      </w:r>
    </w:p>
  </w:endnote>
  <w:endnote w:type="continuationSeparator" w:id="0">
    <w:p w14:paraId="091F0F02" w14:textId="77777777" w:rsidR="006A39F2" w:rsidRDefault="006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6A39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0E53" w14:textId="77777777" w:rsidR="006A39F2" w:rsidRDefault="006A39F2">
      <w:r>
        <w:separator/>
      </w:r>
    </w:p>
  </w:footnote>
  <w:footnote w:type="continuationSeparator" w:id="0">
    <w:p w14:paraId="15160BDC" w14:textId="77777777" w:rsidR="006A39F2" w:rsidRDefault="006A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B6F2A"/>
    <w:rsid w:val="000C53E6"/>
    <w:rsid w:val="000D28AC"/>
    <w:rsid w:val="000F2CE7"/>
    <w:rsid w:val="0011061A"/>
    <w:rsid w:val="0011757D"/>
    <w:rsid w:val="0012247E"/>
    <w:rsid w:val="00143206"/>
    <w:rsid w:val="00144049"/>
    <w:rsid w:val="00177896"/>
    <w:rsid w:val="001B6977"/>
    <w:rsid w:val="001D72D0"/>
    <w:rsid w:val="001F291A"/>
    <w:rsid w:val="002066F9"/>
    <w:rsid w:val="00221C51"/>
    <w:rsid w:val="00225FC6"/>
    <w:rsid w:val="0023633E"/>
    <w:rsid w:val="00236E8B"/>
    <w:rsid w:val="00237E47"/>
    <w:rsid w:val="002563A3"/>
    <w:rsid w:val="002D705F"/>
    <w:rsid w:val="00307141"/>
    <w:rsid w:val="00307664"/>
    <w:rsid w:val="003277D7"/>
    <w:rsid w:val="003547CE"/>
    <w:rsid w:val="0037430D"/>
    <w:rsid w:val="003F7ED2"/>
    <w:rsid w:val="00402ACC"/>
    <w:rsid w:val="00417174"/>
    <w:rsid w:val="00425E2C"/>
    <w:rsid w:val="00447C14"/>
    <w:rsid w:val="004769B2"/>
    <w:rsid w:val="00483863"/>
    <w:rsid w:val="0049731D"/>
    <w:rsid w:val="004C4A79"/>
    <w:rsid w:val="004D276E"/>
    <w:rsid w:val="004E377E"/>
    <w:rsid w:val="004F38A0"/>
    <w:rsid w:val="00505A85"/>
    <w:rsid w:val="00506412"/>
    <w:rsid w:val="005117C1"/>
    <w:rsid w:val="00512933"/>
    <w:rsid w:val="0055545B"/>
    <w:rsid w:val="005C65A0"/>
    <w:rsid w:val="005D2DAD"/>
    <w:rsid w:val="005E75EA"/>
    <w:rsid w:val="00610006"/>
    <w:rsid w:val="006210CD"/>
    <w:rsid w:val="006307F3"/>
    <w:rsid w:val="00637642"/>
    <w:rsid w:val="0064153E"/>
    <w:rsid w:val="00652B61"/>
    <w:rsid w:val="006967E6"/>
    <w:rsid w:val="006A39F2"/>
    <w:rsid w:val="006C5788"/>
    <w:rsid w:val="006E5517"/>
    <w:rsid w:val="00711214"/>
    <w:rsid w:val="007139BF"/>
    <w:rsid w:val="007355F7"/>
    <w:rsid w:val="00772303"/>
    <w:rsid w:val="00772996"/>
    <w:rsid w:val="00773409"/>
    <w:rsid w:val="007B4564"/>
    <w:rsid w:val="007C1D9D"/>
    <w:rsid w:val="007C7324"/>
    <w:rsid w:val="008073CC"/>
    <w:rsid w:val="00817F78"/>
    <w:rsid w:val="00834859"/>
    <w:rsid w:val="008369D5"/>
    <w:rsid w:val="00847B6D"/>
    <w:rsid w:val="008509B0"/>
    <w:rsid w:val="008735DA"/>
    <w:rsid w:val="008C5EB7"/>
    <w:rsid w:val="008E3C51"/>
    <w:rsid w:val="00921ED5"/>
    <w:rsid w:val="00924B1A"/>
    <w:rsid w:val="00945335"/>
    <w:rsid w:val="00983B23"/>
    <w:rsid w:val="009A1188"/>
    <w:rsid w:val="009A35B6"/>
    <w:rsid w:val="009C486E"/>
    <w:rsid w:val="00A17592"/>
    <w:rsid w:val="00A302AD"/>
    <w:rsid w:val="00A56362"/>
    <w:rsid w:val="00A64CFA"/>
    <w:rsid w:val="00A76703"/>
    <w:rsid w:val="00AC083F"/>
    <w:rsid w:val="00AD6655"/>
    <w:rsid w:val="00B11236"/>
    <w:rsid w:val="00B47A58"/>
    <w:rsid w:val="00B548D8"/>
    <w:rsid w:val="00B94B59"/>
    <w:rsid w:val="00C05BD7"/>
    <w:rsid w:val="00C06F7D"/>
    <w:rsid w:val="00C5799A"/>
    <w:rsid w:val="00CB5A67"/>
    <w:rsid w:val="00CD011D"/>
    <w:rsid w:val="00CD2744"/>
    <w:rsid w:val="00CD50EC"/>
    <w:rsid w:val="00D14BD2"/>
    <w:rsid w:val="00D33B39"/>
    <w:rsid w:val="00D34991"/>
    <w:rsid w:val="00D41957"/>
    <w:rsid w:val="00D570D5"/>
    <w:rsid w:val="00D615C9"/>
    <w:rsid w:val="00D85412"/>
    <w:rsid w:val="00D91CE5"/>
    <w:rsid w:val="00DC6F2E"/>
    <w:rsid w:val="00DF282A"/>
    <w:rsid w:val="00DF6FE8"/>
    <w:rsid w:val="00DF7F30"/>
    <w:rsid w:val="00E260DB"/>
    <w:rsid w:val="00E26AFD"/>
    <w:rsid w:val="00E60F81"/>
    <w:rsid w:val="00E66A67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C66F0"/>
    <w:rsid w:val="00FE10FE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201@mail.chihle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347B-2C4B-4DFD-A01C-F6AB79A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Company>致理商專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7</cp:revision>
  <cp:lastPrinted>2021-01-21T00:53:00Z</cp:lastPrinted>
  <dcterms:created xsi:type="dcterms:W3CDTF">2024-09-16T06:57:00Z</dcterms:created>
  <dcterms:modified xsi:type="dcterms:W3CDTF">2025-04-28T02:38:00Z</dcterms:modified>
</cp:coreProperties>
</file>